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2960673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6233C9">
        <w:rPr>
          <w:b/>
          <w:sz w:val="28"/>
          <w:szCs w:val="28"/>
        </w:rPr>
        <w:t>17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2387F232" w:rsidR="008F0520" w:rsidRPr="00D858FF" w:rsidRDefault="006233C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3EBB4E13" w:rsidR="008F0520" w:rsidRPr="00C5785A" w:rsidRDefault="008D110A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 на решения за замени на членове на 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5CAB5F9E" w:rsidR="009B4F5C" w:rsidRDefault="006233C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907AC1F" w:rsidR="009B4F5C" w:rsidRDefault="008D110A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6233C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6233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 </w:t>
            </w:r>
            <w:r w:rsidR="006233C9">
              <w:rPr>
                <w:sz w:val="28"/>
                <w:szCs w:val="28"/>
              </w:rPr>
              <w:t>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782FD9ED" w:rsidR="008F0520" w:rsidRPr="00D858FF" w:rsidRDefault="006233C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</w:t>
            </w:r>
            <w:bookmarkStart w:id="0" w:name="_GoBack"/>
            <w:bookmarkEnd w:id="0"/>
            <w:r>
              <w:rPr>
                <w:sz w:val="28"/>
                <w:szCs w:val="28"/>
              </w:rPr>
              <w:t>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1F22" w14:textId="77777777" w:rsidR="009B6B5E" w:rsidRDefault="009B6B5E" w:rsidP="00A02F2A">
      <w:pPr>
        <w:spacing w:after="0" w:line="240" w:lineRule="auto"/>
      </w:pPr>
      <w:r>
        <w:separator/>
      </w:r>
    </w:p>
  </w:endnote>
  <w:endnote w:type="continuationSeparator" w:id="0">
    <w:p w14:paraId="6DB577CF" w14:textId="77777777" w:rsidR="009B6B5E" w:rsidRDefault="009B6B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BC54" w14:textId="77777777" w:rsidR="009B6B5E" w:rsidRDefault="009B6B5E" w:rsidP="00A02F2A">
      <w:pPr>
        <w:spacing w:after="0" w:line="240" w:lineRule="auto"/>
      </w:pPr>
      <w:r>
        <w:separator/>
      </w:r>
    </w:p>
  </w:footnote>
  <w:footnote w:type="continuationSeparator" w:id="0">
    <w:p w14:paraId="38072D97" w14:textId="77777777" w:rsidR="009B6B5E" w:rsidRDefault="009B6B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1401-D946-4F9A-BFD2-C872ACA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</cp:revision>
  <cp:lastPrinted>2021-03-16T12:58:00Z</cp:lastPrinted>
  <dcterms:created xsi:type="dcterms:W3CDTF">2021-03-17T14:19:00Z</dcterms:created>
  <dcterms:modified xsi:type="dcterms:W3CDTF">2021-03-17T14:20:00Z</dcterms:modified>
</cp:coreProperties>
</file>